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A7F9" w14:textId="77777777" w:rsidR="0079371B" w:rsidRDefault="0079371B" w:rsidP="0079371B">
      <w:pPr>
        <w:rPr>
          <w:rFonts w:cstheme="minorHAnsi"/>
        </w:rPr>
      </w:pPr>
    </w:p>
    <w:p w14:paraId="22C2FB70" w14:textId="77777777" w:rsidR="001545DF" w:rsidRDefault="001545DF" w:rsidP="0079371B">
      <w:pPr>
        <w:rPr>
          <w:rFonts w:cstheme="minorHAnsi"/>
        </w:rPr>
      </w:pPr>
    </w:p>
    <w:p w14:paraId="2D34B475" w14:textId="77777777" w:rsidR="001545DF" w:rsidRDefault="001545DF" w:rsidP="0079371B">
      <w:pPr>
        <w:rPr>
          <w:rFonts w:cstheme="minorHAnsi"/>
        </w:rPr>
      </w:pPr>
    </w:p>
    <w:p w14:paraId="0A2D1A5E" w14:textId="77777777" w:rsidR="00FE2F85" w:rsidRDefault="00FE2F85" w:rsidP="00FE2F85"/>
    <w:p w14:paraId="286D5637" w14:textId="6A278BDA" w:rsidR="00FE2F85" w:rsidRDefault="00FE2F85" w:rsidP="00FE2F85">
      <w:r>
        <w:t>12 March 2021</w:t>
      </w:r>
    </w:p>
    <w:p w14:paraId="05915034" w14:textId="7F593866" w:rsidR="00FE2F85" w:rsidRDefault="00FE2F85" w:rsidP="00FE2F85"/>
    <w:p w14:paraId="1CD5A05C" w14:textId="4A75B446" w:rsidR="00FE2F85" w:rsidRDefault="00FE2F85" w:rsidP="00FE2F85"/>
    <w:p w14:paraId="2091CCE1" w14:textId="77777777" w:rsidR="00FE2F85" w:rsidRDefault="00FE2F85" w:rsidP="00FE2F85"/>
    <w:p w14:paraId="32BE94A9" w14:textId="77777777" w:rsidR="00FE2F85" w:rsidRDefault="00FE2F85" w:rsidP="00FE2F85"/>
    <w:p w14:paraId="5459F2F5" w14:textId="77777777" w:rsidR="00FE2F85" w:rsidRDefault="00FE2F85" w:rsidP="00FE2F85">
      <w:r>
        <w:t>Dear Parent/Carer,</w:t>
      </w:r>
    </w:p>
    <w:p w14:paraId="19CA797F" w14:textId="77777777" w:rsidR="00FE2F85" w:rsidRDefault="00FE2F85" w:rsidP="00FE2F85"/>
    <w:p w14:paraId="07A3C479" w14:textId="77777777" w:rsidR="00FE2F85" w:rsidRDefault="00FE2F85" w:rsidP="00FE2F85">
      <w:r>
        <w:t>Owing to the amount of live school missed this Spring Term and as mentioned in a previous letter, we have decided to postpone our INSET day until the Summer Term.</w:t>
      </w:r>
    </w:p>
    <w:p w14:paraId="30B50670" w14:textId="77777777" w:rsidR="00FE2F85" w:rsidRDefault="00FE2F85" w:rsidP="00FE2F85"/>
    <w:p w14:paraId="2BC4BE2C" w14:textId="146D995A" w:rsidR="00FE2F85" w:rsidRDefault="00FE2F85" w:rsidP="00FE2F85">
      <w:r>
        <w:t xml:space="preserve">Instead of Tuesday 16 March, </w:t>
      </w:r>
      <w:r>
        <w:rPr>
          <w:b/>
          <w:bCs/>
        </w:rPr>
        <w:t>the new date will now be Monday 7 June 2021.</w:t>
      </w:r>
      <w:r>
        <w:t>  Please make a note of this in your diaries.</w:t>
      </w:r>
    </w:p>
    <w:p w14:paraId="4BA0BB5B" w14:textId="70406B98" w:rsidR="00FE2F85" w:rsidRDefault="00FE2F85" w:rsidP="00FE2F85"/>
    <w:p w14:paraId="726CA8BE" w14:textId="77777777" w:rsidR="00FE2F85" w:rsidRDefault="00FE2F85" w:rsidP="00FE2F85"/>
    <w:p w14:paraId="35C05C67" w14:textId="77777777" w:rsidR="00FE2F85" w:rsidRDefault="00FE2F85" w:rsidP="00FE2F85"/>
    <w:p w14:paraId="2FA59AA9" w14:textId="77777777" w:rsidR="00FE2F85" w:rsidRPr="00FE2F85" w:rsidRDefault="00FE2F85" w:rsidP="00FE2F85">
      <w:pPr>
        <w:rPr>
          <w:b/>
          <w:bCs/>
        </w:rPr>
      </w:pPr>
      <w:r w:rsidRPr="00FE2F85">
        <w:rPr>
          <w:b/>
          <w:bCs/>
        </w:rPr>
        <w:t>Kind regards</w:t>
      </w:r>
    </w:p>
    <w:p w14:paraId="7F2B048E" w14:textId="77777777" w:rsidR="00FE2F85" w:rsidRPr="00FE2F85" w:rsidRDefault="00FE2F85" w:rsidP="00FE2F85">
      <w:pPr>
        <w:rPr>
          <w:b/>
          <w:bCs/>
        </w:rPr>
      </w:pPr>
      <w:r w:rsidRPr="00FE2F85">
        <w:rPr>
          <w:b/>
          <w:bCs/>
        </w:rPr>
        <w:t xml:space="preserve">The </w:t>
      </w:r>
      <w:proofErr w:type="spellStart"/>
      <w:r w:rsidRPr="00FE2F85">
        <w:rPr>
          <w:b/>
          <w:bCs/>
        </w:rPr>
        <w:t>Bourne</w:t>
      </w:r>
      <w:proofErr w:type="spellEnd"/>
      <w:r w:rsidRPr="00FE2F85">
        <w:rPr>
          <w:b/>
          <w:bCs/>
        </w:rPr>
        <w:t xml:space="preserve"> Academy</w:t>
      </w:r>
    </w:p>
    <w:p w14:paraId="59FBABE4" w14:textId="77777777" w:rsidR="001545DF" w:rsidRDefault="001545DF" w:rsidP="0079371B">
      <w:pPr>
        <w:rPr>
          <w:rFonts w:cstheme="minorHAnsi"/>
        </w:rPr>
      </w:pPr>
    </w:p>
    <w:sectPr w:rsidR="001545DF" w:rsidSect="001A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689C" w14:textId="77777777" w:rsidR="000F306B" w:rsidRDefault="000F306B" w:rsidP="001A45EC">
      <w:r>
        <w:separator/>
      </w:r>
    </w:p>
  </w:endnote>
  <w:endnote w:type="continuationSeparator" w:id="0">
    <w:p w14:paraId="6DC01188" w14:textId="77777777" w:rsidR="000F306B" w:rsidRDefault="000F306B" w:rsidP="001A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1D5E9" w14:textId="77777777" w:rsidR="004522A2" w:rsidRDefault="00452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8544" w14:textId="77777777" w:rsidR="000F306B" w:rsidRPr="001A45EC" w:rsidRDefault="000F306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14:paraId="7A0242BD" w14:textId="77777777" w:rsidR="000F306B" w:rsidRPr="001A45EC" w:rsidRDefault="000F306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14:paraId="43C73FFA" w14:textId="77777777" w:rsidR="000F306B" w:rsidRPr="001A45EC" w:rsidRDefault="00FE2F85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0F306B" w:rsidRPr="001A45EC">
        <w:rPr>
          <w:rStyle w:val="Hyperlink"/>
          <w:color w:val="000000" w:themeColor="text1"/>
          <w:sz w:val="18"/>
        </w:rPr>
        <w:t>www.thebourneacademy.com</w:t>
      </w:r>
    </w:hyperlink>
    <w:r w:rsidR="000F306B" w:rsidRPr="001A45EC">
      <w:rPr>
        <w:color w:val="000000" w:themeColor="text1"/>
        <w:sz w:val="18"/>
      </w:rPr>
      <w:t xml:space="preserve">     </w:t>
    </w:r>
    <w:hyperlink r:id="rId2" w:history="1">
      <w:r w:rsidR="000F306B" w:rsidRPr="001A45EC">
        <w:rPr>
          <w:rStyle w:val="Hyperlink"/>
          <w:color w:val="000000" w:themeColor="text1"/>
          <w:sz w:val="18"/>
        </w:rPr>
        <w:t>admin@thebourneacademy.com</w:t>
      </w:r>
    </w:hyperlink>
  </w:p>
  <w:p w14:paraId="4DEE2247" w14:textId="77777777" w:rsidR="000F306B" w:rsidRPr="001A45EC" w:rsidRDefault="000F306B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14:paraId="43A5CA12" w14:textId="77777777" w:rsidR="000F306B" w:rsidRPr="001A45EC" w:rsidRDefault="000F306B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4501" w14:textId="77777777" w:rsidR="000F306B" w:rsidRPr="001A45EC" w:rsidRDefault="000F306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14:paraId="484CE8D1" w14:textId="77777777" w:rsidR="000F306B" w:rsidRDefault="000F306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</w:t>
    </w:r>
    <w:proofErr w:type="spellStart"/>
    <w:r w:rsidRPr="001A45EC">
      <w:rPr>
        <w:b/>
        <w:sz w:val="18"/>
      </w:rPr>
      <w:t>Bourne</w:t>
    </w:r>
    <w:proofErr w:type="spellEnd"/>
    <w:r w:rsidRPr="001A45EC">
      <w:rPr>
        <w:b/>
        <w:sz w:val="18"/>
      </w:rPr>
      <w:t xml:space="preserve">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</w:t>
    </w:r>
    <w:r>
      <w:rPr>
        <w:b/>
        <w:sz w:val="18"/>
      </w:rPr>
      <w:t xml:space="preserve"> BH10 5HS   </w:t>
    </w:r>
    <w:proofErr w:type="gramStart"/>
    <w:r>
      <w:rPr>
        <w:b/>
        <w:sz w:val="18"/>
      </w:rPr>
      <w:t>|  Tel.</w:t>
    </w:r>
    <w:proofErr w:type="gramEnd"/>
    <w:r>
      <w:rPr>
        <w:b/>
        <w:sz w:val="18"/>
      </w:rPr>
      <w:t xml:space="preserve">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14:paraId="498C6F45" w14:textId="77777777" w:rsidR="000F306B" w:rsidRPr="00FB3F84" w:rsidRDefault="000F306B" w:rsidP="001A45EC">
    <w:pPr>
      <w:pStyle w:val="Footer"/>
      <w:jc w:val="center"/>
      <w:rPr>
        <w:b/>
        <w:sz w:val="8"/>
      </w:rPr>
    </w:pPr>
  </w:p>
  <w:p w14:paraId="2B957FA3" w14:textId="77777777" w:rsidR="000F306B" w:rsidRPr="00FB3F84" w:rsidRDefault="000F306B" w:rsidP="002C4A3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05574EDC" wp14:editId="0178F603">
          <wp:simplePos x="0" y="0"/>
          <wp:positionH relativeFrom="column">
            <wp:posOffset>3143250</wp:posOffset>
          </wp:positionH>
          <wp:positionV relativeFrom="page">
            <wp:posOffset>9810750</wp:posOffset>
          </wp:positionV>
          <wp:extent cx="175895" cy="143510"/>
          <wp:effectExtent l="0" t="0" r="0" b="8890"/>
          <wp:wrapNone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</w:t>
    </w:r>
    <w:r>
      <w:rPr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|   </w:t>
    </w:r>
    <w:r>
      <w:rPr>
        <w:b/>
        <w:color w:val="000000" w:themeColor="text1"/>
        <w:sz w:val="18"/>
      </w:rPr>
      <w:t xml:space="preserve">        </w:t>
    </w:r>
    <w:r w:rsidRPr="00FB3F84">
      <w:rPr>
        <w:b/>
        <w:color w:val="000000" w:themeColor="text1"/>
        <w:sz w:val="18"/>
      </w:rPr>
      <w:t xml:space="preserve">  @BourneAcademy</w:t>
    </w:r>
  </w:p>
  <w:p w14:paraId="214E5454" w14:textId="77777777" w:rsidR="000F306B" w:rsidRPr="00FB3F84" w:rsidRDefault="000F306B" w:rsidP="002C4A3C">
    <w:pPr>
      <w:pStyle w:val="Footer"/>
      <w:jc w:val="center"/>
      <w:rPr>
        <w:color w:val="000000" w:themeColor="text1"/>
        <w:sz w:val="8"/>
      </w:rPr>
    </w:pPr>
  </w:p>
  <w:p w14:paraId="5505D243" w14:textId="77777777" w:rsidR="000F306B" w:rsidRPr="001A45EC" w:rsidRDefault="000F306B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14:paraId="5B603393" w14:textId="77777777" w:rsidR="000F306B" w:rsidRPr="001A45EC" w:rsidRDefault="000F306B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23C91" w14:textId="77777777" w:rsidR="000F306B" w:rsidRDefault="000F306B" w:rsidP="001A45EC">
      <w:r>
        <w:separator/>
      </w:r>
    </w:p>
  </w:footnote>
  <w:footnote w:type="continuationSeparator" w:id="0">
    <w:p w14:paraId="76E5AB49" w14:textId="77777777" w:rsidR="000F306B" w:rsidRDefault="000F306B" w:rsidP="001A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D900" w14:textId="77777777" w:rsidR="004522A2" w:rsidRDefault="00452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61C5" w14:textId="77777777" w:rsidR="000F306B" w:rsidRDefault="000F306B" w:rsidP="001A45EC">
    <w:pPr>
      <w:pStyle w:val="Header"/>
    </w:pPr>
  </w:p>
  <w:p w14:paraId="6EA07EBB" w14:textId="77777777" w:rsidR="000F306B" w:rsidRDefault="000F306B" w:rsidP="001A45EC">
    <w:pPr>
      <w:pStyle w:val="Header"/>
    </w:pPr>
  </w:p>
  <w:p w14:paraId="1E2AC6AB" w14:textId="77777777" w:rsidR="000F306B" w:rsidRDefault="000F306B" w:rsidP="001A45EC">
    <w:pPr>
      <w:pStyle w:val="Header"/>
    </w:pPr>
  </w:p>
  <w:p w14:paraId="6A1455FA" w14:textId="77777777" w:rsidR="000F306B" w:rsidRPr="001A45EC" w:rsidRDefault="000F306B" w:rsidP="001A4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423E" w14:textId="474A6FDC" w:rsidR="000F306B" w:rsidRDefault="004522A2" w:rsidP="004522A2">
    <w:pPr>
      <w:pStyle w:val="Header"/>
      <w:jc w:val="center"/>
    </w:pPr>
    <w:r>
      <w:rPr>
        <w:noProof/>
      </w:rPr>
      <w:drawing>
        <wp:inline distT="0" distB="0" distL="0" distR="0" wp14:anchorId="500D6619" wp14:editId="2D12B84E">
          <wp:extent cx="3075176" cy="8858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0464" cy="887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06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604"/>
    <w:multiLevelType w:val="hybridMultilevel"/>
    <w:tmpl w:val="3146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624"/>
    <w:multiLevelType w:val="hybridMultilevel"/>
    <w:tmpl w:val="74AA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1E0A"/>
    <w:multiLevelType w:val="hybridMultilevel"/>
    <w:tmpl w:val="592E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73E2"/>
    <w:multiLevelType w:val="hybridMultilevel"/>
    <w:tmpl w:val="DEB2EF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84"/>
    <w:rsid w:val="000B5162"/>
    <w:rsid w:val="000F306B"/>
    <w:rsid w:val="001545DF"/>
    <w:rsid w:val="0017704A"/>
    <w:rsid w:val="001A0E7A"/>
    <w:rsid w:val="001A45EC"/>
    <w:rsid w:val="001E151A"/>
    <w:rsid w:val="002C4A3C"/>
    <w:rsid w:val="00302EA6"/>
    <w:rsid w:val="0034401A"/>
    <w:rsid w:val="00365FA8"/>
    <w:rsid w:val="003C3ED5"/>
    <w:rsid w:val="00417BE2"/>
    <w:rsid w:val="004522A2"/>
    <w:rsid w:val="004B3328"/>
    <w:rsid w:val="00560DBC"/>
    <w:rsid w:val="0059346F"/>
    <w:rsid w:val="005B4B5A"/>
    <w:rsid w:val="00607611"/>
    <w:rsid w:val="0065582B"/>
    <w:rsid w:val="006D3B2B"/>
    <w:rsid w:val="0079371B"/>
    <w:rsid w:val="00825584"/>
    <w:rsid w:val="00833CE2"/>
    <w:rsid w:val="00B31EFB"/>
    <w:rsid w:val="00B37980"/>
    <w:rsid w:val="00BB49CC"/>
    <w:rsid w:val="00C2471C"/>
    <w:rsid w:val="00CE30D3"/>
    <w:rsid w:val="00D0446D"/>
    <w:rsid w:val="00D13E41"/>
    <w:rsid w:val="00D374C5"/>
    <w:rsid w:val="00D45A2E"/>
    <w:rsid w:val="00DF35B8"/>
    <w:rsid w:val="00E46799"/>
    <w:rsid w:val="00F310E2"/>
    <w:rsid w:val="00FB3F84"/>
    <w:rsid w:val="00FC6BB9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2A1494"/>
  <w15:docId w15:val="{2A49D6BE-F5AB-4C2C-B147-B1337C1E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8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4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B37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69FE-3E50-4A1C-A767-539C346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Caroline</cp:lastModifiedBy>
  <cp:revision>3</cp:revision>
  <cp:lastPrinted>2019-05-09T12:21:00Z</cp:lastPrinted>
  <dcterms:created xsi:type="dcterms:W3CDTF">2021-03-12T16:07:00Z</dcterms:created>
  <dcterms:modified xsi:type="dcterms:W3CDTF">2021-03-12T16:07:00Z</dcterms:modified>
</cp:coreProperties>
</file>